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10DD2C32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D35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E97ECC">
        <w:rPr>
          <w:rFonts w:ascii="Times New Roman" w:hAnsi="Times New Roman" w:cs="Times New Roman"/>
          <w:b/>
          <w:sz w:val="72"/>
          <w:szCs w:val="72"/>
        </w:rPr>
        <w:t>526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3CD0C920" w14:textId="6977301A" w:rsidR="00C4642F" w:rsidRPr="00E97ECC" w:rsidRDefault="00E97ECC" w:rsidP="00E97ECC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97ECC">
        <w:rPr>
          <w:rFonts w:ascii="Times New Roman" w:hAnsi="Times New Roman" w:cs="Times New Roman"/>
          <w:b/>
          <w:sz w:val="72"/>
          <w:szCs w:val="72"/>
        </w:rPr>
        <w:t>Tasas de Interés Diarias por Operaciones</w:t>
      </w: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7B3240A3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5</w:t>
            </w:r>
          </w:p>
        </w:tc>
        <w:tc>
          <w:tcPr>
            <w:tcW w:w="1342" w:type="dxa"/>
          </w:tcPr>
          <w:p w14:paraId="22F848E4" w14:textId="1A5B2AD4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578F2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614154" w:rsidRPr="00230F5A" w14:paraId="5339FC0E" w14:textId="7AB2D237" w:rsidTr="000506C0">
        <w:tc>
          <w:tcPr>
            <w:tcW w:w="1256" w:type="dxa"/>
          </w:tcPr>
          <w:p w14:paraId="3DF7E2D2" w14:textId="43AC374E" w:rsidR="00614154" w:rsidRPr="00230F5A" w:rsidRDefault="00614154" w:rsidP="0061415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5</w:t>
            </w:r>
          </w:p>
        </w:tc>
        <w:tc>
          <w:tcPr>
            <w:tcW w:w="1342" w:type="dxa"/>
          </w:tcPr>
          <w:p w14:paraId="69C55B7E" w14:textId="50CC5F7A" w:rsidR="00614154" w:rsidRPr="00230F5A" w:rsidRDefault="00614154" w:rsidP="0061415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5187A5E" w14:textId="77777777" w:rsidR="00614154" w:rsidRDefault="00614154" w:rsidP="0061415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71B43A2" w14:textId="77777777" w:rsidR="00614154" w:rsidRDefault="00614154" w:rsidP="0061415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6BFE95BC" w:rsidR="00614154" w:rsidRPr="00230F5A" w:rsidRDefault="00614154" w:rsidP="0061415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4838C55E" w:rsidR="00614154" w:rsidRPr="00230F5A" w:rsidRDefault="00614154" w:rsidP="0061415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79365718" w:rsidR="00614154" w:rsidRPr="00230F5A" w:rsidRDefault="00614154" w:rsidP="0061415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A96E79" w:rsidRPr="00230F5A" w14:paraId="251EA50D" w14:textId="22DD7FE9" w:rsidTr="000506C0">
        <w:tc>
          <w:tcPr>
            <w:tcW w:w="1256" w:type="dxa"/>
          </w:tcPr>
          <w:p w14:paraId="7287933A" w14:textId="7C261F82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5</w:t>
            </w:r>
          </w:p>
        </w:tc>
        <w:tc>
          <w:tcPr>
            <w:tcW w:w="1342" w:type="dxa"/>
          </w:tcPr>
          <w:p w14:paraId="562818B9" w14:textId="1FAB6A7E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4A4BA40" w14:textId="77777777" w:rsidR="00A96E79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3E89E3B2" w14:textId="77777777" w:rsidR="00A96E79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4AF0F137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286E6DF0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6E8D816" w14:textId="77777777" w:rsidR="00A96E79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6.08.24</w:t>
            </w:r>
          </w:p>
          <w:p w14:paraId="4CC9FFFD" w14:textId="77777777" w:rsidR="00A96E79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6DB96DCC" w14:textId="77777777" w:rsidR="00A96E79" w:rsidRPr="00A96E79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A96E79">
              <w:rPr>
                <w:rFonts w:ascii="Times New Roman" w:hAnsi="Times New Roman" w:cs="Times New Roman"/>
                <w:lang w:val="es-CL"/>
              </w:rPr>
              <w:t>   - Sección 3 y 4 campos de caratula muestra campo 18A y debe ser solo 18.</w:t>
            </w:r>
          </w:p>
          <w:p w14:paraId="7DB60C5D" w14:textId="77777777" w:rsidR="00A96E79" w:rsidRPr="00A96E79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A96E79">
              <w:rPr>
                <w:rFonts w:ascii="Times New Roman" w:hAnsi="Times New Roman" w:cs="Times New Roman"/>
                <w:lang w:val="es-CL"/>
              </w:rPr>
              <w:t>            - Descripción de cálculo dice que considera valores de largo 1 cuando deben ser de largo 2 (Valores esperados 01 y 02)</w:t>
            </w:r>
          </w:p>
          <w:p w14:paraId="330F5DEC" w14:textId="77777777" w:rsidR="00A96E79" w:rsidRPr="00A96E79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  <w:p w14:paraId="2680C47E" w14:textId="1B786C33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96E79" w:rsidRPr="00230F5A" w14:paraId="38B70AFE" w14:textId="34FEEE1D" w:rsidTr="000506C0">
        <w:tc>
          <w:tcPr>
            <w:tcW w:w="1256" w:type="dxa"/>
          </w:tcPr>
          <w:p w14:paraId="23AEB014" w14:textId="5799241D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96E79" w:rsidRPr="00230F5A" w14:paraId="4B606B6E" w14:textId="62885254" w:rsidTr="000506C0">
        <w:tc>
          <w:tcPr>
            <w:tcW w:w="1256" w:type="dxa"/>
          </w:tcPr>
          <w:p w14:paraId="612D72B6" w14:textId="77777777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96E79" w:rsidRPr="00230F5A" w14:paraId="2EA7A1DB" w14:textId="6C6D457E" w:rsidTr="000506C0">
        <w:tc>
          <w:tcPr>
            <w:tcW w:w="1256" w:type="dxa"/>
          </w:tcPr>
          <w:p w14:paraId="4D062B49" w14:textId="77777777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96E79" w:rsidRPr="00230F5A" w14:paraId="4EBD62EB" w14:textId="7659FBA3" w:rsidTr="000506C0">
        <w:tc>
          <w:tcPr>
            <w:tcW w:w="1256" w:type="dxa"/>
          </w:tcPr>
          <w:p w14:paraId="6FF918B3" w14:textId="77777777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A96E79" w:rsidRPr="00230F5A" w:rsidRDefault="00A96E79" w:rsidP="00A96E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10DCCB83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BB7D8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1B6A4283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614154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46FE2E01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84233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    AAAAMM</w:t>
            </w:r>
            <w:r w:rsidR="0084233E">
              <w:rPr>
                <w:rFonts w:ascii="Times New Roman" w:hAnsi="Times New Roman" w:cs="Times New Roman"/>
              </w:rPr>
              <w:t>DD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699FEF7B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  <w:r w:rsidR="0084233E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579EC15E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84233E">
        <w:rPr>
          <w:rFonts w:ascii="Times New Roman" w:hAnsi="Times New Roman" w:cs="Times New Roman"/>
        </w:rPr>
        <w:t>118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5840FE6" w14:textId="77777777" w:rsidR="0084233E" w:rsidRDefault="0084233E" w:rsidP="00357A35">
      <w:pPr>
        <w:tabs>
          <w:tab w:val="left" w:pos="1349"/>
        </w:tabs>
        <w:ind w:left="212"/>
      </w:pPr>
      <w:r>
        <w:t>Código Tipo de registro</w:t>
      </w:r>
    </w:p>
    <w:p w14:paraId="65DB3C95" w14:textId="04B10F51" w:rsidR="0012355E" w:rsidRDefault="0084233E" w:rsidP="0012355E">
      <w:pPr>
        <w:tabs>
          <w:tab w:val="left" w:pos="1349"/>
        </w:tabs>
        <w:ind w:left="212"/>
      </w:pPr>
      <w:r>
        <w:t xml:space="preserve"> </w:t>
      </w:r>
      <w:r w:rsidR="0012355E">
        <w:t xml:space="preserve">01 </w:t>
      </w:r>
      <w:proofErr w:type="gramStart"/>
      <w:r w:rsidR="0012355E">
        <w:t>Créditos</w:t>
      </w:r>
      <w:proofErr w:type="gramEnd"/>
      <w:r w:rsidR="0012355E">
        <w:t xml:space="preserve"> pactados en cuotas, incluyendo operaciones con tarjetas de crédito. </w:t>
      </w:r>
    </w:p>
    <w:p w14:paraId="7EF6499A" w14:textId="510C746C" w:rsidR="00074008" w:rsidRDefault="0012355E" w:rsidP="0012355E">
      <w:pPr>
        <w:tabs>
          <w:tab w:val="left" w:pos="1349"/>
        </w:tabs>
        <w:ind w:left="212"/>
      </w:pPr>
      <w:r>
        <w:t xml:space="preserve">02 </w:t>
      </w:r>
      <w:proofErr w:type="gramStart"/>
      <w:r>
        <w:t>Sobregiros</w:t>
      </w:r>
      <w:proofErr w:type="gramEnd"/>
      <w:r>
        <w:t xml:space="preserve"> en cuenta corriente, pactados o no, operaciones con cargo a otras líneas de crédito, incluyendo operaciones de cargo inmediato a la línea rotativa de las tarjetas de crédito.</w:t>
      </w:r>
    </w:p>
    <w:p w14:paraId="2E39D5F5" w14:textId="6AFDCD17" w:rsidR="0012355E" w:rsidRDefault="0012355E" w:rsidP="0012355E">
      <w:pPr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 xml:space="preserve">    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7BD1DE5C" w14:textId="77777777" w:rsidR="0012355E" w:rsidRDefault="0012355E" w:rsidP="0012355E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12355E" w14:paraId="63E026B4" w14:textId="77777777" w:rsidTr="00725859">
        <w:trPr>
          <w:trHeight w:val="241"/>
        </w:trPr>
        <w:tc>
          <w:tcPr>
            <w:tcW w:w="1414" w:type="dxa"/>
          </w:tcPr>
          <w:p w14:paraId="3D4C5EC4" w14:textId="77777777" w:rsidR="0012355E" w:rsidRDefault="0012355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5DC5C0C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1C3FFD7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373ABFE3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2355E" w14:paraId="4F22EA6E" w14:textId="77777777" w:rsidTr="00725859">
        <w:trPr>
          <w:trHeight w:val="244"/>
        </w:trPr>
        <w:tc>
          <w:tcPr>
            <w:tcW w:w="1414" w:type="dxa"/>
          </w:tcPr>
          <w:p w14:paraId="2939ACEC" w14:textId="77777777" w:rsidR="0012355E" w:rsidRDefault="0012355E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4AB91EF" w14:textId="77777777" w:rsidR="0012355E" w:rsidRDefault="0012355E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50A3A24" w14:textId="77777777" w:rsidR="0012355E" w:rsidRDefault="0012355E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udor</w:t>
            </w:r>
            <w:proofErr w:type="spellEnd"/>
          </w:p>
        </w:tc>
        <w:tc>
          <w:tcPr>
            <w:tcW w:w="2549" w:type="dxa"/>
          </w:tcPr>
          <w:p w14:paraId="54655962" w14:textId="77777777" w:rsidR="0012355E" w:rsidRDefault="0012355E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(</w:t>
            </w:r>
            <w:proofErr w:type="gramStart"/>
            <w:r>
              <w:rPr>
                <w:sz w:val="20"/>
              </w:rPr>
              <w:t>09)VX</w:t>
            </w:r>
            <w:proofErr w:type="gramEnd"/>
            <w:r>
              <w:rPr>
                <w:sz w:val="20"/>
              </w:rPr>
              <w:t>(01)</w:t>
            </w:r>
          </w:p>
        </w:tc>
      </w:tr>
      <w:tr w:rsidR="0012355E" w14:paraId="5DB6B0A6" w14:textId="77777777" w:rsidTr="00725859">
        <w:trPr>
          <w:trHeight w:val="242"/>
        </w:trPr>
        <w:tc>
          <w:tcPr>
            <w:tcW w:w="1414" w:type="dxa"/>
          </w:tcPr>
          <w:p w14:paraId="09885209" w14:textId="77777777" w:rsidR="0012355E" w:rsidRDefault="0012355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DBFCF1A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278FC40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Orig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0671FAFF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2355E" w14:paraId="45456B2B" w14:textId="77777777" w:rsidTr="00725859">
        <w:trPr>
          <w:trHeight w:val="244"/>
        </w:trPr>
        <w:tc>
          <w:tcPr>
            <w:tcW w:w="1414" w:type="dxa"/>
          </w:tcPr>
          <w:p w14:paraId="44A3A9FE" w14:textId="77777777" w:rsidR="0012355E" w:rsidRDefault="0012355E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5BD5F5F" w14:textId="77777777" w:rsidR="0012355E" w:rsidRDefault="0012355E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D00A124" w14:textId="77777777" w:rsidR="0012355E" w:rsidRPr="0012355E" w:rsidRDefault="0012355E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2355E">
              <w:rPr>
                <w:sz w:val="20"/>
                <w:lang w:val="es-CL"/>
              </w:rPr>
              <w:t>Número</w:t>
            </w:r>
            <w:r w:rsidRPr="0012355E">
              <w:rPr>
                <w:spacing w:val="-4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de</w:t>
            </w:r>
            <w:r w:rsidRPr="0012355E">
              <w:rPr>
                <w:spacing w:val="-4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identificación</w:t>
            </w:r>
            <w:r w:rsidRPr="0012355E">
              <w:rPr>
                <w:spacing w:val="-2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de</w:t>
            </w:r>
            <w:r w:rsidRPr="0012355E">
              <w:rPr>
                <w:spacing w:val="-3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la</w:t>
            </w:r>
            <w:r w:rsidRPr="0012355E">
              <w:rPr>
                <w:spacing w:val="-1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7C32D5EA" w14:textId="77777777" w:rsidR="0012355E" w:rsidRDefault="0012355E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12355E" w14:paraId="464E9F29" w14:textId="77777777" w:rsidTr="00725859">
        <w:trPr>
          <w:trHeight w:val="242"/>
        </w:trPr>
        <w:tc>
          <w:tcPr>
            <w:tcW w:w="1414" w:type="dxa"/>
          </w:tcPr>
          <w:p w14:paraId="132D1F86" w14:textId="77777777" w:rsidR="0012355E" w:rsidRDefault="0012355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51F156C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4859D7C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24F7824E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12355E" w14:paraId="5A9982E2" w14:textId="77777777" w:rsidTr="00725859">
        <w:trPr>
          <w:trHeight w:val="242"/>
        </w:trPr>
        <w:tc>
          <w:tcPr>
            <w:tcW w:w="1414" w:type="dxa"/>
          </w:tcPr>
          <w:p w14:paraId="513CC3E8" w14:textId="77777777" w:rsidR="0012355E" w:rsidRDefault="0012355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23347738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ECE7450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4150FA27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12355E" w14:paraId="77CAB742" w14:textId="77777777" w:rsidTr="00725859">
        <w:trPr>
          <w:trHeight w:val="244"/>
        </w:trPr>
        <w:tc>
          <w:tcPr>
            <w:tcW w:w="1414" w:type="dxa"/>
          </w:tcPr>
          <w:p w14:paraId="4E3EF456" w14:textId="77777777" w:rsidR="0012355E" w:rsidRDefault="0012355E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60307815" w14:textId="77777777" w:rsidR="0012355E" w:rsidRDefault="0012355E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E7BAC99" w14:textId="77777777" w:rsidR="0012355E" w:rsidRDefault="0012355E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</w:p>
        </w:tc>
        <w:tc>
          <w:tcPr>
            <w:tcW w:w="2549" w:type="dxa"/>
          </w:tcPr>
          <w:p w14:paraId="299943CC" w14:textId="77777777" w:rsidR="0012355E" w:rsidRDefault="0012355E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2355E" w14:paraId="47AEBEF8" w14:textId="77777777" w:rsidTr="00725859">
        <w:trPr>
          <w:trHeight w:val="242"/>
        </w:trPr>
        <w:tc>
          <w:tcPr>
            <w:tcW w:w="1414" w:type="dxa"/>
          </w:tcPr>
          <w:p w14:paraId="36E54A20" w14:textId="77777777" w:rsidR="0012355E" w:rsidRDefault="0012355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15597DE0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53EC275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ual</w:t>
            </w:r>
          </w:p>
        </w:tc>
        <w:tc>
          <w:tcPr>
            <w:tcW w:w="2549" w:type="dxa"/>
          </w:tcPr>
          <w:p w14:paraId="73B6D24D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12355E" w14:paraId="38945803" w14:textId="77777777" w:rsidTr="00725859">
        <w:trPr>
          <w:trHeight w:val="244"/>
        </w:trPr>
        <w:tc>
          <w:tcPr>
            <w:tcW w:w="1414" w:type="dxa"/>
          </w:tcPr>
          <w:p w14:paraId="15E1189F" w14:textId="77777777" w:rsidR="0012355E" w:rsidRDefault="0012355E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777A4E25" w14:textId="77777777" w:rsidR="0012355E" w:rsidRDefault="0012355E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A14DF19" w14:textId="77777777" w:rsidR="0012355E" w:rsidRPr="0012355E" w:rsidRDefault="0012355E" w:rsidP="00725859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12355E">
              <w:rPr>
                <w:sz w:val="20"/>
                <w:lang w:val="es-CL"/>
              </w:rPr>
              <w:t>Tipo</w:t>
            </w:r>
            <w:r w:rsidRPr="0012355E">
              <w:rPr>
                <w:spacing w:val="-4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de</w:t>
            </w:r>
            <w:r w:rsidRPr="0012355E">
              <w:rPr>
                <w:spacing w:val="-4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tasa de</w:t>
            </w:r>
            <w:r w:rsidRPr="0012355E">
              <w:rPr>
                <w:spacing w:val="-4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interés</w:t>
            </w:r>
          </w:p>
        </w:tc>
        <w:tc>
          <w:tcPr>
            <w:tcW w:w="2549" w:type="dxa"/>
          </w:tcPr>
          <w:p w14:paraId="7DBF8D15" w14:textId="77777777" w:rsidR="0012355E" w:rsidRDefault="0012355E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12355E" w14:paraId="01C87AB8" w14:textId="77777777" w:rsidTr="00725859">
        <w:trPr>
          <w:trHeight w:val="241"/>
        </w:trPr>
        <w:tc>
          <w:tcPr>
            <w:tcW w:w="1414" w:type="dxa"/>
          </w:tcPr>
          <w:p w14:paraId="2E014ED2" w14:textId="77777777" w:rsidR="0012355E" w:rsidRDefault="0012355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03399F11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497FB4F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a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é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ual</w:t>
            </w:r>
            <w:proofErr w:type="spellEnd"/>
          </w:p>
        </w:tc>
        <w:tc>
          <w:tcPr>
            <w:tcW w:w="2549" w:type="dxa"/>
          </w:tcPr>
          <w:p w14:paraId="6590DF04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V(04)</w:t>
            </w:r>
          </w:p>
        </w:tc>
      </w:tr>
      <w:tr w:rsidR="0012355E" w14:paraId="13E803C3" w14:textId="77777777" w:rsidTr="00725859">
        <w:trPr>
          <w:trHeight w:val="244"/>
        </w:trPr>
        <w:tc>
          <w:tcPr>
            <w:tcW w:w="1414" w:type="dxa"/>
          </w:tcPr>
          <w:p w14:paraId="0318854B" w14:textId="77777777" w:rsidR="0012355E" w:rsidRDefault="0012355E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5EBE344F" w14:textId="77777777" w:rsidR="0012355E" w:rsidRDefault="0012355E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1E9B607" w14:textId="77777777" w:rsidR="0012355E" w:rsidRPr="0012355E" w:rsidRDefault="0012355E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2355E">
              <w:rPr>
                <w:sz w:val="20"/>
                <w:lang w:val="es-CL"/>
              </w:rPr>
              <w:t>Destino</w:t>
            </w:r>
            <w:r w:rsidRPr="0012355E">
              <w:rPr>
                <w:spacing w:val="-1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del</w:t>
            </w:r>
            <w:r w:rsidRPr="0012355E">
              <w:rPr>
                <w:spacing w:val="-2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producto</w:t>
            </w:r>
            <w:r w:rsidRPr="0012355E">
              <w:rPr>
                <w:spacing w:val="-2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asociado</w:t>
            </w:r>
            <w:r w:rsidRPr="0012355E">
              <w:rPr>
                <w:spacing w:val="-1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a</w:t>
            </w:r>
            <w:r w:rsidRPr="0012355E">
              <w:rPr>
                <w:spacing w:val="-3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la operación</w:t>
            </w:r>
          </w:p>
        </w:tc>
        <w:tc>
          <w:tcPr>
            <w:tcW w:w="2549" w:type="dxa"/>
          </w:tcPr>
          <w:p w14:paraId="3DF8FBFE" w14:textId="77777777" w:rsidR="0012355E" w:rsidRDefault="0012355E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2355E" w14:paraId="128A04AB" w14:textId="77777777" w:rsidTr="00725859">
        <w:trPr>
          <w:trHeight w:val="242"/>
        </w:trPr>
        <w:tc>
          <w:tcPr>
            <w:tcW w:w="1414" w:type="dxa"/>
          </w:tcPr>
          <w:p w14:paraId="46E50411" w14:textId="77777777" w:rsidR="0012355E" w:rsidRDefault="0012355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5AD9CACE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0461760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4BFBB636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12355E" w14:paraId="67868DDE" w14:textId="77777777" w:rsidTr="00725859">
        <w:trPr>
          <w:trHeight w:val="244"/>
        </w:trPr>
        <w:tc>
          <w:tcPr>
            <w:tcW w:w="1414" w:type="dxa"/>
          </w:tcPr>
          <w:p w14:paraId="53E1DFCC" w14:textId="77777777" w:rsidR="0012355E" w:rsidRDefault="0012355E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1B53807C" w14:textId="77777777" w:rsidR="0012355E" w:rsidRDefault="0012355E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D74D3AF" w14:textId="77777777" w:rsidR="0012355E" w:rsidRPr="0012355E" w:rsidRDefault="0012355E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2355E">
              <w:rPr>
                <w:sz w:val="20"/>
                <w:lang w:val="es-CL"/>
              </w:rPr>
              <w:t>Vinculación</w:t>
            </w:r>
            <w:r w:rsidRPr="0012355E">
              <w:rPr>
                <w:spacing w:val="-4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con</w:t>
            </w:r>
            <w:r w:rsidRPr="0012355E">
              <w:rPr>
                <w:spacing w:val="-3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instrumentos</w:t>
            </w:r>
            <w:r w:rsidRPr="0012355E">
              <w:rPr>
                <w:spacing w:val="-2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de</w:t>
            </w:r>
            <w:r w:rsidRPr="0012355E">
              <w:rPr>
                <w:spacing w:val="-3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fomento</w:t>
            </w:r>
          </w:p>
        </w:tc>
        <w:tc>
          <w:tcPr>
            <w:tcW w:w="2549" w:type="dxa"/>
          </w:tcPr>
          <w:p w14:paraId="35E9DB15" w14:textId="77777777" w:rsidR="0012355E" w:rsidRDefault="0012355E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2355E" w14:paraId="0FEBE2ED" w14:textId="77777777" w:rsidTr="00725859">
        <w:trPr>
          <w:trHeight w:val="241"/>
        </w:trPr>
        <w:tc>
          <w:tcPr>
            <w:tcW w:w="1414" w:type="dxa"/>
          </w:tcPr>
          <w:p w14:paraId="2FFD644D" w14:textId="77777777" w:rsidR="0012355E" w:rsidRDefault="0012355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26FDB1F8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DA14252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549" w:type="dxa"/>
          </w:tcPr>
          <w:p w14:paraId="5E7A2BB7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27)</w:t>
            </w:r>
          </w:p>
        </w:tc>
      </w:tr>
    </w:tbl>
    <w:p w14:paraId="676D5099" w14:textId="77777777" w:rsidR="0012355E" w:rsidRDefault="0012355E" w:rsidP="0012355E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18</w:t>
      </w:r>
      <w:r>
        <w:rPr>
          <w:spacing w:val="-1"/>
        </w:rPr>
        <w:t xml:space="preserve"> </w:t>
      </w:r>
      <w:r>
        <w:t>Bytes</w:t>
      </w:r>
    </w:p>
    <w:p w14:paraId="67B9E7C1" w14:textId="77777777" w:rsidR="0012355E" w:rsidRDefault="0012355E" w:rsidP="0012355E">
      <w:pPr>
        <w:pStyle w:val="Textoindependiente"/>
        <w:spacing w:before="1"/>
      </w:pPr>
    </w:p>
    <w:p w14:paraId="61FCBFB6" w14:textId="77777777" w:rsidR="0012355E" w:rsidRDefault="0012355E" w:rsidP="0012355E">
      <w:pPr>
        <w:pStyle w:val="Textoindependiente"/>
        <w:ind w:left="212" w:right="296"/>
        <w:jc w:val="both"/>
      </w:pPr>
      <w:r>
        <w:t>Registro que contiene información de sobregiros en cuenta corriente, pactados o no, operaciones</w:t>
      </w:r>
      <w:r>
        <w:rPr>
          <w:spacing w:val="1"/>
        </w:rPr>
        <w:t xml:space="preserve"> </w:t>
      </w:r>
      <w:r>
        <w:t>con cargo a otras líneas de crédito, incluyendo operaciones de cargo inmediato a la línea rotativa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arjetas</w:t>
      </w:r>
      <w:r>
        <w:rPr>
          <w:spacing w:val="-2"/>
        </w:rPr>
        <w:t xml:space="preserve"> </w:t>
      </w:r>
      <w:r>
        <w:t>de crédito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12355E" w14:paraId="16CB536A" w14:textId="77777777" w:rsidTr="00725859">
        <w:trPr>
          <w:trHeight w:val="241"/>
        </w:trPr>
        <w:tc>
          <w:tcPr>
            <w:tcW w:w="1414" w:type="dxa"/>
          </w:tcPr>
          <w:p w14:paraId="385398D6" w14:textId="77777777" w:rsidR="0012355E" w:rsidRDefault="0012355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A1B1CE9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D31084F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5D18ADAB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2355E" w14:paraId="541DFC2F" w14:textId="77777777" w:rsidTr="00725859">
        <w:trPr>
          <w:trHeight w:val="242"/>
        </w:trPr>
        <w:tc>
          <w:tcPr>
            <w:tcW w:w="1414" w:type="dxa"/>
          </w:tcPr>
          <w:p w14:paraId="114BB844" w14:textId="77777777" w:rsidR="0012355E" w:rsidRDefault="0012355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0E8C95E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D81EBA0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udor</w:t>
            </w:r>
            <w:proofErr w:type="spellEnd"/>
          </w:p>
        </w:tc>
        <w:tc>
          <w:tcPr>
            <w:tcW w:w="2549" w:type="dxa"/>
          </w:tcPr>
          <w:p w14:paraId="1C390FC0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</w:t>
            </w:r>
            <w:proofErr w:type="gramStart"/>
            <w:r>
              <w:rPr>
                <w:sz w:val="20"/>
              </w:rPr>
              <w:t>09)VX</w:t>
            </w:r>
            <w:proofErr w:type="gramEnd"/>
            <w:r>
              <w:rPr>
                <w:sz w:val="20"/>
              </w:rPr>
              <w:t>(01)</w:t>
            </w:r>
          </w:p>
        </w:tc>
      </w:tr>
      <w:tr w:rsidR="0012355E" w14:paraId="3D0BE9C6" w14:textId="77777777" w:rsidTr="00725859">
        <w:trPr>
          <w:trHeight w:val="244"/>
        </w:trPr>
        <w:tc>
          <w:tcPr>
            <w:tcW w:w="1414" w:type="dxa"/>
          </w:tcPr>
          <w:p w14:paraId="1D608333" w14:textId="77777777" w:rsidR="0012355E" w:rsidRDefault="0012355E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A95F320" w14:textId="77777777" w:rsidR="0012355E" w:rsidRDefault="0012355E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59CE3ED" w14:textId="77777777" w:rsidR="0012355E" w:rsidRDefault="0012355E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Orig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6EE0B1A5" w14:textId="77777777" w:rsidR="0012355E" w:rsidRDefault="0012355E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2355E" w14:paraId="20EE224E" w14:textId="77777777" w:rsidTr="00725859">
        <w:trPr>
          <w:trHeight w:val="242"/>
        </w:trPr>
        <w:tc>
          <w:tcPr>
            <w:tcW w:w="1414" w:type="dxa"/>
          </w:tcPr>
          <w:p w14:paraId="0D141AE3" w14:textId="77777777" w:rsidR="0012355E" w:rsidRDefault="0012355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75834A7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DE8E1BA" w14:textId="77777777" w:rsidR="0012355E" w:rsidRPr="0012355E" w:rsidRDefault="0012355E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2355E">
              <w:rPr>
                <w:sz w:val="20"/>
                <w:lang w:val="es-CL"/>
              </w:rPr>
              <w:t>Número</w:t>
            </w:r>
            <w:r w:rsidRPr="0012355E">
              <w:rPr>
                <w:spacing w:val="-4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de</w:t>
            </w:r>
            <w:r w:rsidRPr="0012355E">
              <w:rPr>
                <w:spacing w:val="-4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identificación</w:t>
            </w:r>
            <w:r w:rsidRPr="0012355E">
              <w:rPr>
                <w:spacing w:val="-2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de</w:t>
            </w:r>
            <w:r w:rsidRPr="0012355E">
              <w:rPr>
                <w:spacing w:val="-3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la</w:t>
            </w:r>
            <w:r w:rsidRPr="0012355E">
              <w:rPr>
                <w:spacing w:val="-1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1A288E77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12355E" w14:paraId="1F8DDA28" w14:textId="77777777" w:rsidTr="00725859">
        <w:trPr>
          <w:trHeight w:val="244"/>
        </w:trPr>
        <w:tc>
          <w:tcPr>
            <w:tcW w:w="1414" w:type="dxa"/>
          </w:tcPr>
          <w:p w14:paraId="6AA6D137" w14:textId="77777777" w:rsidR="0012355E" w:rsidRDefault="0012355E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CB524BE" w14:textId="77777777" w:rsidR="0012355E" w:rsidRDefault="0012355E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C4F46DE" w14:textId="77777777" w:rsidR="0012355E" w:rsidRDefault="0012355E" w:rsidP="00725859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385E952E" w14:textId="77777777" w:rsidR="0012355E" w:rsidRDefault="0012355E" w:rsidP="00725859">
            <w:pPr>
              <w:pStyle w:val="TableParagraph"/>
              <w:spacing w:before="2"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12355E" w14:paraId="25F2A547" w14:textId="77777777" w:rsidTr="00725859">
        <w:trPr>
          <w:trHeight w:val="242"/>
        </w:trPr>
        <w:tc>
          <w:tcPr>
            <w:tcW w:w="1414" w:type="dxa"/>
          </w:tcPr>
          <w:p w14:paraId="1FF6FF35" w14:textId="77777777" w:rsidR="0012355E" w:rsidRDefault="0012355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61A96374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A5932C1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0AFCF93F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12355E" w14:paraId="7950AA2B" w14:textId="77777777" w:rsidTr="00725859">
        <w:trPr>
          <w:trHeight w:val="244"/>
        </w:trPr>
        <w:tc>
          <w:tcPr>
            <w:tcW w:w="1414" w:type="dxa"/>
          </w:tcPr>
          <w:p w14:paraId="68BB61E4" w14:textId="77777777" w:rsidR="0012355E" w:rsidRDefault="0012355E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77A76481" w14:textId="77777777" w:rsidR="0012355E" w:rsidRDefault="0012355E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BC7B2A7" w14:textId="77777777" w:rsidR="0012355E" w:rsidRPr="0012355E" w:rsidRDefault="0012355E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2355E">
              <w:rPr>
                <w:sz w:val="20"/>
                <w:lang w:val="es-CL"/>
              </w:rPr>
              <w:t>Destino</w:t>
            </w:r>
            <w:r w:rsidRPr="0012355E">
              <w:rPr>
                <w:spacing w:val="-1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del</w:t>
            </w:r>
            <w:r w:rsidRPr="0012355E">
              <w:rPr>
                <w:spacing w:val="-2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producto</w:t>
            </w:r>
            <w:r w:rsidRPr="0012355E">
              <w:rPr>
                <w:spacing w:val="-2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asociado</w:t>
            </w:r>
            <w:r w:rsidRPr="0012355E">
              <w:rPr>
                <w:spacing w:val="-1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a</w:t>
            </w:r>
            <w:r w:rsidRPr="0012355E">
              <w:rPr>
                <w:spacing w:val="-3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la operación</w:t>
            </w:r>
          </w:p>
        </w:tc>
        <w:tc>
          <w:tcPr>
            <w:tcW w:w="2549" w:type="dxa"/>
          </w:tcPr>
          <w:p w14:paraId="671DB25E" w14:textId="77777777" w:rsidR="0012355E" w:rsidRDefault="0012355E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2355E" w14:paraId="61ED242A" w14:textId="77777777" w:rsidTr="00725859">
        <w:trPr>
          <w:trHeight w:val="242"/>
        </w:trPr>
        <w:tc>
          <w:tcPr>
            <w:tcW w:w="1414" w:type="dxa"/>
          </w:tcPr>
          <w:p w14:paraId="269D34A6" w14:textId="77777777" w:rsidR="0012355E" w:rsidRDefault="0012355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77F9960C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CFE5115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03795CE3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12355E" w14:paraId="244BFFFD" w14:textId="77777777" w:rsidTr="00725859">
        <w:trPr>
          <w:trHeight w:val="244"/>
        </w:trPr>
        <w:tc>
          <w:tcPr>
            <w:tcW w:w="1414" w:type="dxa"/>
          </w:tcPr>
          <w:p w14:paraId="619145D5" w14:textId="77777777" w:rsidR="0012355E" w:rsidRDefault="0012355E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1D30EFC5" w14:textId="77777777" w:rsidR="0012355E" w:rsidRDefault="0012355E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96B27EA" w14:textId="77777777" w:rsidR="0012355E" w:rsidRPr="0012355E" w:rsidRDefault="0012355E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2355E">
              <w:rPr>
                <w:sz w:val="20"/>
                <w:lang w:val="es-CL"/>
              </w:rPr>
              <w:t>Tipo</w:t>
            </w:r>
            <w:r w:rsidRPr="0012355E">
              <w:rPr>
                <w:spacing w:val="-4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de</w:t>
            </w:r>
            <w:r w:rsidRPr="0012355E">
              <w:rPr>
                <w:spacing w:val="-4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tasa de</w:t>
            </w:r>
            <w:r w:rsidRPr="0012355E">
              <w:rPr>
                <w:spacing w:val="-4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interés</w:t>
            </w:r>
          </w:p>
        </w:tc>
        <w:tc>
          <w:tcPr>
            <w:tcW w:w="2549" w:type="dxa"/>
          </w:tcPr>
          <w:p w14:paraId="1EE72390" w14:textId="77777777" w:rsidR="0012355E" w:rsidRDefault="0012355E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12355E" w14:paraId="44835C84" w14:textId="77777777" w:rsidTr="00725859">
        <w:trPr>
          <w:trHeight w:val="242"/>
        </w:trPr>
        <w:tc>
          <w:tcPr>
            <w:tcW w:w="1414" w:type="dxa"/>
          </w:tcPr>
          <w:p w14:paraId="12A85AFD" w14:textId="77777777" w:rsidR="0012355E" w:rsidRDefault="0012355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5FB759B9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7FA08CB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a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é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ual</w:t>
            </w:r>
            <w:proofErr w:type="spellEnd"/>
          </w:p>
        </w:tc>
        <w:tc>
          <w:tcPr>
            <w:tcW w:w="2549" w:type="dxa"/>
          </w:tcPr>
          <w:p w14:paraId="6E300D83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V9(04)</w:t>
            </w:r>
          </w:p>
        </w:tc>
      </w:tr>
      <w:tr w:rsidR="0012355E" w14:paraId="6D9C9C4E" w14:textId="77777777" w:rsidTr="00725859">
        <w:trPr>
          <w:trHeight w:val="242"/>
        </w:trPr>
        <w:tc>
          <w:tcPr>
            <w:tcW w:w="1414" w:type="dxa"/>
          </w:tcPr>
          <w:p w14:paraId="7E810C97" w14:textId="77777777" w:rsidR="0012355E" w:rsidRDefault="0012355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37CCF87D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D65A229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ual</w:t>
            </w:r>
          </w:p>
        </w:tc>
        <w:tc>
          <w:tcPr>
            <w:tcW w:w="2549" w:type="dxa"/>
          </w:tcPr>
          <w:p w14:paraId="4F0AD510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12355E" w14:paraId="0EAE2B0A" w14:textId="77777777" w:rsidTr="00725859">
        <w:trPr>
          <w:trHeight w:val="244"/>
        </w:trPr>
        <w:tc>
          <w:tcPr>
            <w:tcW w:w="1414" w:type="dxa"/>
          </w:tcPr>
          <w:p w14:paraId="2C253FD8" w14:textId="77777777" w:rsidR="0012355E" w:rsidRDefault="0012355E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2C0EFD57" w14:textId="77777777" w:rsidR="0012355E" w:rsidRDefault="0012355E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619AB1A" w14:textId="77777777" w:rsidR="0012355E" w:rsidRPr="0012355E" w:rsidRDefault="0012355E" w:rsidP="00725859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12355E">
              <w:rPr>
                <w:sz w:val="20"/>
                <w:lang w:val="es-CL"/>
              </w:rPr>
              <w:t>Monto</w:t>
            </w:r>
            <w:r w:rsidRPr="0012355E">
              <w:rPr>
                <w:spacing w:val="-4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de</w:t>
            </w:r>
            <w:r w:rsidRPr="0012355E">
              <w:rPr>
                <w:spacing w:val="-4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la</w:t>
            </w:r>
            <w:r w:rsidRPr="0012355E">
              <w:rPr>
                <w:spacing w:val="-3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línea</w:t>
            </w:r>
            <w:r w:rsidRPr="0012355E">
              <w:rPr>
                <w:spacing w:val="-3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de</w:t>
            </w:r>
            <w:r w:rsidRPr="0012355E">
              <w:rPr>
                <w:spacing w:val="-1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crédito</w:t>
            </w:r>
            <w:r w:rsidRPr="0012355E">
              <w:rPr>
                <w:spacing w:val="-3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autorizada</w:t>
            </w:r>
            <w:r w:rsidRPr="0012355E">
              <w:rPr>
                <w:spacing w:val="-1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en</w:t>
            </w:r>
            <w:r w:rsidRPr="0012355E">
              <w:rPr>
                <w:spacing w:val="-2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pesos</w:t>
            </w:r>
          </w:p>
        </w:tc>
        <w:tc>
          <w:tcPr>
            <w:tcW w:w="2549" w:type="dxa"/>
          </w:tcPr>
          <w:p w14:paraId="31C5DCA3" w14:textId="77777777" w:rsidR="0012355E" w:rsidRDefault="0012355E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2355E" w14:paraId="60E589FA" w14:textId="77777777" w:rsidTr="00725859">
        <w:trPr>
          <w:trHeight w:val="486"/>
        </w:trPr>
        <w:tc>
          <w:tcPr>
            <w:tcW w:w="1414" w:type="dxa"/>
          </w:tcPr>
          <w:p w14:paraId="4AB5DF98" w14:textId="77777777" w:rsidR="0012355E" w:rsidRDefault="0012355E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3E4FB691" w14:textId="77777777" w:rsidR="0012355E" w:rsidRDefault="0012355E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31BA52E" w14:textId="77777777" w:rsidR="0012355E" w:rsidRPr="0012355E" w:rsidRDefault="0012355E" w:rsidP="00725859">
            <w:pPr>
              <w:pStyle w:val="TableParagraph"/>
              <w:spacing w:line="242" w:lineRule="exact"/>
              <w:ind w:right="103"/>
              <w:rPr>
                <w:sz w:val="20"/>
                <w:lang w:val="es-CL"/>
              </w:rPr>
            </w:pPr>
            <w:r w:rsidRPr="0012355E">
              <w:rPr>
                <w:sz w:val="20"/>
                <w:lang w:val="es-CL"/>
              </w:rPr>
              <w:t>Monto</w:t>
            </w:r>
            <w:r w:rsidRPr="0012355E">
              <w:rPr>
                <w:spacing w:val="2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de</w:t>
            </w:r>
            <w:r w:rsidRPr="0012355E">
              <w:rPr>
                <w:spacing w:val="3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la</w:t>
            </w:r>
            <w:r w:rsidRPr="0012355E">
              <w:rPr>
                <w:spacing w:val="4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línea</w:t>
            </w:r>
            <w:r w:rsidRPr="0012355E">
              <w:rPr>
                <w:spacing w:val="6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de</w:t>
            </w:r>
            <w:r w:rsidRPr="0012355E">
              <w:rPr>
                <w:spacing w:val="5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crédito</w:t>
            </w:r>
            <w:r w:rsidRPr="0012355E">
              <w:rPr>
                <w:spacing w:val="2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autorizada</w:t>
            </w:r>
            <w:r w:rsidRPr="0012355E">
              <w:rPr>
                <w:spacing w:val="7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en</w:t>
            </w:r>
            <w:r w:rsidRPr="0012355E">
              <w:rPr>
                <w:spacing w:val="5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moneda</w:t>
            </w:r>
            <w:r w:rsidRPr="0012355E">
              <w:rPr>
                <w:spacing w:val="-67"/>
                <w:sz w:val="20"/>
                <w:lang w:val="es-CL"/>
              </w:rPr>
              <w:t xml:space="preserve"> </w:t>
            </w:r>
            <w:r w:rsidRPr="0012355E">
              <w:rPr>
                <w:sz w:val="20"/>
                <w:lang w:val="es-CL"/>
              </w:rPr>
              <w:t>extranjera</w:t>
            </w:r>
          </w:p>
        </w:tc>
        <w:tc>
          <w:tcPr>
            <w:tcW w:w="2549" w:type="dxa"/>
          </w:tcPr>
          <w:p w14:paraId="269C9AA6" w14:textId="77777777" w:rsidR="0012355E" w:rsidRDefault="0012355E" w:rsidP="0072585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2355E" w14:paraId="2C6651EC" w14:textId="77777777" w:rsidTr="00725859">
        <w:trPr>
          <w:trHeight w:val="241"/>
        </w:trPr>
        <w:tc>
          <w:tcPr>
            <w:tcW w:w="1414" w:type="dxa"/>
          </w:tcPr>
          <w:p w14:paraId="60EB1416" w14:textId="77777777" w:rsidR="0012355E" w:rsidRDefault="0012355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356E68C8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7B6A3DC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eudad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gente</w:t>
            </w:r>
            <w:proofErr w:type="spellEnd"/>
          </w:p>
        </w:tc>
        <w:tc>
          <w:tcPr>
            <w:tcW w:w="2549" w:type="dxa"/>
          </w:tcPr>
          <w:p w14:paraId="64B91BA4" w14:textId="77777777" w:rsidR="0012355E" w:rsidRDefault="0012355E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2355E" w14:paraId="72C25A14" w14:textId="77777777" w:rsidTr="00725859">
        <w:trPr>
          <w:trHeight w:val="244"/>
        </w:trPr>
        <w:tc>
          <w:tcPr>
            <w:tcW w:w="1414" w:type="dxa"/>
          </w:tcPr>
          <w:p w14:paraId="6C61A16D" w14:textId="77777777" w:rsidR="0012355E" w:rsidRDefault="0012355E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787AB281" w14:textId="77777777" w:rsidR="0012355E" w:rsidRDefault="0012355E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61EEBE3" w14:textId="77777777" w:rsidR="0012355E" w:rsidRDefault="0012355E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549" w:type="dxa"/>
          </w:tcPr>
          <w:p w14:paraId="3B4C2208" w14:textId="77777777" w:rsidR="0012355E" w:rsidRDefault="0012355E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1)</w:t>
            </w:r>
          </w:p>
        </w:tc>
      </w:tr>
    </w:tbl>
    <w:p w14:paraId="0B70A30A" w14:textId="77777777" w:rsidR="0012355E" w:rsidRDefault="0012355E" w:rsidP="0012355E">
      <w:pPr>
        <w:spacing w:line="224" w:lineRule="exact"/>
        <w:rPr>
          <w:sz w:val="20"/>
        </w:rPr>
      </w:pPr>
      <w:r>
        <w:rPr>
          <w:sz w:val="20"/>
        </w:rPr>
        <w:t xml:space="preserve"> </w:t>
      </w:r>
    </w:p>
    <w:p w14:paraId="2506B4EB" w14:textId="4C645C67" w:rsidR="0012355E" w:rsidRDefault="0012355E" w:rsidP="0012355E">
      <w:pPr>
        <w:spacing w:line="224" w:lineRule="exact"/>
        <w:rPr>
          <w:sz w:val="20"/>
        </w:rPr>
        <w:sectPr w:rsidR="0012355E" w:rsidSect="003C62D7">
          <w:pgSz w:w="12250" w:h="15850"/>
          <w:pgMar w:top="1380" w:right="840" w:bottom="880" w:left="920" w:header="567" w:footer="685" w:gutter="0"/>
          <w:cols w:space="720"/>
        </w:sectPr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18 Byte</w:t>
      </w: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lastRenderedPageBreak/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4A707593" w14:textId="77777777" w:rsidR="00AC40AA" w:rsidRPr="00B537DA" w:rsidRDefault="00AC40AA" w:rsidP="00AC40A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0AA" w:rsidRPr="00B537DA" w14:paraId="077641C8" w14:textId="77777777" w:rsidTr="00725859">
        <w:tc>
          <w:tcPr>
            <w:tcW w:w="595" w:type="dxa"/>
          </w:tcPr>
          <w:p w14:paraId="575B6C3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95304F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0F37903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0AA" w:rsidRPr="00B537DA" w14:paraId="578FD4D8" w14:textId="77777777" w:rsidTr="00725859">
        <w:tc>
          <w:tcPr>
            <w:tcW w:w="595" w:type="dxa"/>
          </w:tcPr>
          <w:p w14:paraId="5EC65964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6032F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0AA" w:rsidRPr="00B537DA" w14:paraId="4AFA2BF6" w14:textId="77777777" w:rsidTr="00725859">
        <w:tc>
          <w:tcPr>
            <w:tcW w:w="595" w:type="dxa"/>
          </w:tcPr>
          <w:p w14:paraId="43E5356A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4B3F004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5832510F" w14:textId="77777777" w:rsidTr="00725859">
        <w:tc>
          <w:tcPr>
            <w:tcW w:w="595" w:type="dxa"/>
          </w:tcPr>
          <w:p w14:paraId="7A754E7C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0EE40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8D0C2D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CEEDA0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C7ED15A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0AA" w:rsidRPr="00B537DA" w14:paraId="563792C0" w14:textId="77777777" w:rsidTr="00725859">
        <w:tc>
          <w:tcPr>
            <w:tcW w:w="595" w:type="dxa"/>
          </w:tcPr>
          <w:p w14:paraId="1D5C89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205D1A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4856D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AC40AA" w:rsidRPr="00B537DA" w14:paraId="76EFC7C6" w14:textId="77777777" w:rsidTr="00725859">
        <w:tc>
          <w:tcPr>
            <w:tcW w:w="595" w:type="dxa"/>
          </w:tcPr>
          <w:p w14:paraId="2D05C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8F0641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AC40AA" w:rsidRPr="00B537DA" w14:paraId="0FFB4D07" w14:textId="77777777" w:rsidTr="00725859">
        <w:tc>
          <w:tcPr>
            <w:tcW w:w="595" w:type="dxa"/>
          </w:tcPr>
          <w:p w14:paraId="67CFE0CD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CF00BA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0AA" w:rsidRPr="00B537DA" w14:paraId="0D13ACBC" w14:textId="77777777" w:rsidTr="00725859">
        <w:tc>
          <w:tcPr>
            <w:tcW w:w="595" w:type="dxa"/>
          </w:tcPr>
          <w:p w14:paraId="36C6ACB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EDD5BB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165E77DF" w14:textId="77777777" w:rsidTr="00725859">
        <w:tc>
          <w:tcPr>
            <w:tcW w:w="595" w:type="dxa"/>
          </w:tcPr>
          <w:p w14:paraId="46D65F8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91B4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27C164A2" w14:textId="77777777" w:rsidTr="00725859">
        <w:tc>
          <w:tcPr>
            <w:tcW w:w="595" w:type="dxa"/>
          </w:tcPr>
          <w:p w14:paraId="4129609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B6BF5C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7C446DD6" w14:textId="77777777" w:rsidTr="00725859">
        <w:tc>
          <w:tcPr>
            <w:tcW w:w="595" w:type="dxa"/>
          </w:tcPr>
          <w:p w14:paraId="413E664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1E794C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4"/>
    </w:tbl>
    <w:p w14:paraId="7DFD1CCA" w14:textId="77777777" w:rsidR="00074008" w:rsidRDefault="00074008" w:rsidP="00601454">
      <w:pPr>
        <w:pStyle w:val="Textoindependiente"/>
        <w:ind w:left="360"/>
      </w:pPr>
    </w:p>
    <w:p w14:paraId="087FBA49" w14:textId="77777777" w:rsidR="00A610F9" w:rsidRDefault="00A610F9" w:rsidP="00A610F9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71A3120" w14:textId="274153DE" w:rsidR="00A610F9" w:rsidRPr="00230F5A" w:rsidRDefault="00A610F9" w:rsidP="00A610F9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D35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2DB71B7" w14:textId="77777777" w:rsidR="00A610F9" w:rsidRDefault="00A610F9" w:rsidP="00A610F9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610F9" w:rsidRPr="00B537DA" w14:paraId="10FD4DE6" w14:textId="77777777" w:rsidTr="00D60BA5">
        <w:tc>
          <w:tcPr>
            <w:tcW w:w="595" w:type="dxa"/>
          </w:tcPr>
          <w:p w14:paraId="27A65233" w14:textId="77777777" w:rsidR="00A610F9" w:rsidRDefault="00A610F9" w:rsidP="00D60B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32AC2467" w14:textId="0D518ACE" w:rsidR="00A610F9" w:rsidRDefault="00A610F9" w:rsidP="00D60B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1 tenga los valores esperados 01 o 02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610F9" w:rsidRPr="00B537DA" w14:paraId="64C8FF2E" w14:textId="77777777" w:rsidTr="00D60BA5">
        <w:tc>
          <w:tcPr>
            <w:tcW w:w="595" w:type="dxa"/>
            <w:shd w:val="clear" w:color="auto" w:fill="auto"/>
          </w:tcPr>
          <w:p w14:paraId="627F8C5D" w14:textId="77777777" w:rsidR="00A610F9" w:rsidRPr="00E81654" w:rsidRDefault="00A610F9" w:rsidP="00D60B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38B6C8" w14:textId="77777777" w:rsidR="00A610F9" w:rsidRPr="00B537DA" w:rsidRDefault="00A610F9" w:rsidP="00D60B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BA8A3B5" w14:textId="77777777" w:rsidR="00A610F9" w:rsidRDefault="00A610F9" w:rsidP="00A610F9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A610F9">
                    <w:rPr>
                      <w:rFonts w:ascii="Arial MT" w:hAnsi="Arial MT"/>
                      <w:sz w:val="20"/>
                    </w:rPr>
                    <w:t>1</w:t>
                  </w:r>
                  <w:r w:rsidRPr="00A610F9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A610F9">
                    <w:rPr>
                      <w:rFonts w:ascii="Arial MT" w:hAnsi="Arial MT"/>
                      <w:sz w:val="20"/>
                    </w:rPr>
                    <w:t>y</w:t>
                  </w:r>
                  <w:r w:rsidRPr="00A610F9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610F9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A610F9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A610F9">
                    <w:rPr>
                      <w:rFonts w:ascii="Arial MT" w:hAnsi="Arial MT"/>
                      <w:sz w:val="20"/>
                    </w:rPr>
                    <w:t>4 dígitos,</w:t>
                  </w:r>
                  <w:r>
                    <w:rPr>
                      <w:rFonts w:ascii="Arial MT" w:hAnsi="Arial MT"/>
                      <w:sz w:val="20"/>
                    </w:rPr>
                    <w:t xml:space="preserve"> rellenado con valor 0 a la izquierda cuando es menor a </w:t>
                  </w:r>
                  <w:bookmarkEnd w:id="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7"/>
                  <w:proofErr w:type="gramEnd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A610F9" w:rsidRPr="00F45E53" w14:paraId="3C49826D" w14:textId="77777777" w:rsidTr="00A610F9">
        <w:trPr>
          <w:trHeight w:val="268"/>
        </w:trPr>
        <w:tc>
          <w:tcPr>
            <w:tcW w:w="862" w:type="dxa"/>
          </w:tcPr>
          <w:p w14:paraId="4F186F2F" w14:textId="77777777" w:rsidR="00A610F9" w:rsidRPr="00F45E53" w:rsidRDefault="00A610F9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A610F9" w:rsidRPr="00F45E53" w:rsidRDefault="00A610F9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A610F9" w:rsidRPr="00F45E53" w:rsidRDefault="00A610F9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A610F9" w:rsidRPr="00F45E53" w:rsidRDefault="00A610F9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A610F9" w:rsidRPr="00F45E53" w:rsidRDefault="00A610F9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A610F9" w:rsidRPr="00F45E53" w14:paraId="3218A4A9" w14:textId="77777777" w:rsidTr="00A610F9">
        <w:trPr>
          <w:trHeight w:val="268"/>
        </w:trPr>
        <w:tc>
          <w:tcPr>
            <w:tcW w:w="862" w:type="dxa"/>
          </w:tcPr>
          <w:p w14:paraId="6B1D5128" w14:textId="77777777" w:rsidR="00A610F9" w:rsidRPr="00F45E53" w:rsidRDefault="00A610F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A610F9" w:rsidRPr="00F45E53" w:rsidRDefault="00A610F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A610F9" w:rsidRPr="00F45E53" w:rsidRDefault="00A610F9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A610F9" w:rsidRPr="00F45E53" w:rsidRDefault="00A610F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A610F9" w:rsidRPr="00F45E53" w:rsidRDefault="00A610F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610F9" w:rsidRPr="00F45E53" w14:paraId="622814C1" w14:textId="77777777" w:rsidTr="00A610F9">
        <w:trPr>
          <w:trHeight w:val="268"/>
        </w:trPr>
        <w:tc>
          <w:tcPr>
            <w:tcW w:w="862" w:type="dxa"/>
          </w:tcPr>
          <w:p w14:paraId="7671AEB9" w14:textId="77777777" w:rsidR="00A610F9" w:rsidRPr="00F45E53" w:rsidRDefault="00A610F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A610F9" w:rsidRPr="00F45E53" w:rsidRDefault="00A610F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1DA9A130" w:rsidR="00A610F9" w:rsidRPr="00F45E53" w:rsidRDefault="00A610F9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A610F9" w:rsidRPr="00F45E53" w:rsidRDefault="00A610F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A610F9" w:rsidRPr="00F45E53" w:rsidRDefault="00A610F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610F9" w:rsidRPr="00F45E53" w14:paraId="29ABD7A0" w14:textId="77777777" w:rsidTr="00A610F9">
        <w:trPr>
          <w:trHeight w:val="268"/>
        </w:trPr>
        <w:tc>
          <w:tcPr>
            <w:tcW w:w="862" w:type="dxa"/>
          </w:tcPr>
          <w:p w14:paraId="36B1247A" w14:textId="77777777" w:rsidR="00A610F9" w:rsidRPr="00F45E53" w:rsidRDefault="00A610F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A610F9" w:rsidRPr="00F45E53" w:rsidRDefault="00A610F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A610F9" w:rsidRPr="00F45E53" w:rsidRDefault="00A610F9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A610F9" w:rsidRPr="00F45E53" w:rsidRDefault="00A610F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A610F9" w:rsidRPr="00F45E53" w:rsidRDefault="00A610F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610F9" w:rsidRPr="00F45E53" w14:paraId="4A41D4E9" w14:textId="77777777" w:rsidTr="00A610F9">
        <w:trPr>
          <w:trHeight w:val="268"/>
        </w:trPr>
        <w:tc>
          <w:tcPr>
            <w:tcW w:w="862" w:type="dxa"/>
          </w:tcPr>
          <w:p w14:paraId="407BD317" w14:textId="77777777" w:rsidR="00A610F9" w:rsidRPr="00F45E53" w:rsidRDefault="00A610F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A610F9" w:rsidRPr="00F45E53" w:rsidRDefault="00A610F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A610F9" w:rsidRPr="00F45E53" w:rsidRDefault="00A610F9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A610F9" w:rsidRPr="00F45E53" w:rsidRDefault="00A610F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A610F9" w:rsidRPr="00F45E53" w:rsidRDefault="00A610F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610F9" w:rsidRPr="00F45E53" w14:paraId="306FA4E7" w14:textId="77777777" w:rsidTr="00A610F9">
        <w:trPr>
          <w:trHeight w:val="268"/>
        </w:trPr>
        <w:tc>
          <w:tcPr>
            <w:tcW w:w="862" w:type="dxa"/>
          </w:tcPr>
          <w:p w14:paraId="0E8DBBC7" w14:textId="7F4D293D" w:rsidR="00A610F9" w:rsidRPr="00F45E53" w:rsidRDefault="00A610F9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A610F9" w:rsidRPr="00F45E53" w:rsidRDefault="00A610F9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A610F9" w:rsidRPr="00F45E53" w:rsidRDefault="00A610F9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697710E8" w:rsidR="00A610F9" w:rsidRPr="00B11700" w:rsidRDefault="00A610F9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11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talle</w:t>
            </w:r>
          </w:p>
        </w:tc>
        <w:tc>
          <w:tcPr>
            <w:tcW w:w="850" w:type="dxa"/>
          </w:tcPr>
          <w:p w14:paraId="4F1C09C0" w14:textId="7F9AB3DE" w:rsidR="00A610F9" w:rsidRPr="00F45E53" w:rsidRDefault="00A610F9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A610F9" w:rsidRPr="00F45E53" w14:paraId="69A338AE" w14:textId="77777777" w:rsidTr="00A610F9">
        <w:trPr>
          <w:trHeight w:val="268"/>
        </w:trPr>
        <w:tc>
          <w:tcPr>
            <w:tcW w:w="862" w:type="dxa"/>
          </w:tcPr>
          <w:p w14:paraId="60628F2D" w14:textId="4E3409F6" w:rsidR="00A610F9" w:rsidRPr="00F45E53" w:rsidRDefault="00A610F9" w:rsidP="001235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A610F9" w:rsidRPr="00F45E53" w:rsidRDefault="00A610F9" w:rsidP="0012355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7C32C1F0" w:rsidR="00A610F9" w:rsidRPr="00F45E53" w:rsidRDefault="00A610F9" w:rsidP="001235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235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1DC286CD" w:rsidR="00A610F9" w:rsidRPr="00AC40AA" w:rsidRDefault="00A610F9" w:rsidP="001235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C40A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cantidad de registro con campo1 (</w:t>
            </w:r>
            <w:r w:rsidRPr="00B11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po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) igual a </w:t>
            </w:r>
            <w:r w:rsidR="00E2522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A610F9" w:rsidRPr="00F45E53" w:rsidRDefault="00A610F9" w:rsidP="001235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A610F9" w:rsidRPr="00F45E53" w14:paraId="7AE00EB8" w14:textId="77777777" w:rsidTr="00A610F9">
        <w:trPr>
          <w:trHeight w:val="268"/>
        </w:trPr>
        <w:tc>
          <w:tcPr>
            <w:tcW w:w="862" w:type="dxa"/>
          </w:tcPr>
          <w:p w14:paraId="70AC5B8A" w14:textId="3D6F057F" w:rsidR="00A610F9" w:rsidRPr="00F45E53" w:rsidRDefault="00A610F9" w:rsidP="001235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A610F9" w:rsidRPr="00F45E53" w:rsidRDefault="00A610F9" w:rsidP="0012355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390BF2ED" w:rsidR="00A610F9" w:rsidRPr="00F45E53" w:rsidRDefault="00A610F9" w:rsidP="001235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235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4ABA39DE" w:rsidR="00A610F9" w:rsidRPr="00AC40AA" w:rsidRDefault="00A610F9" w:rsidP="001235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C40A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cantidad de registro con campo1 (</w:t>
            </w:r>
            <w:r w:rsidRPr="00B11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po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) igual a </w:t>
            </w:r>
            <w:r w:rsidR="00E2522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A610F9" w:rsidRPr="00F45E53" w:rsidRDefault="00A610F9" w:rsidP="001235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A610F9" w:rsidRPr="00F45E53" w14:paraId="6C652519" w14:textId="77777777" w:rsidTr="00A610F9">
        <w:trPr>
          <w:trHeight w:val="268"/>
        </w:trPr>
        <w:tc>
          <w:tcPr>
            <w:tcW w:w="862" w:type="dxa"/>
          </w:tcPr>
          <w:p w14:paraId="40B0DD1E" w14:textId="6732BEE3" w:rsidR="00A610F9" w:rsidRPr="00F45E53" w:rsidRDefault="00A610F9" w:rsidP="001235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1FAF26" w14:textId="701BCFBE" w:rsidR="00A610F9" w:rsidRPr="00F45E53" w:rsidRDefault="00A610F9" w:rsidP="0012355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2A2F" w14:textId="43DABA89" w:rsidR="00A610F9" w:rsidRPr="00F45E53" w:rsidRDefault="00A610F9" w:rsidP="001235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1DB2" w14:textId="3932FC73" w:rsidR="00A610F9" w:rsidRPr="00E97ECC" w:rsidRDefault="00A610F9" w:rsidP="001235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4A2096" w14:textId="304F28F2" w:rsidR="00A610F9" w:rsidRPr="0012355E" w:rsidRDefault="00A610F9" w:rsidP="001235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557D33F7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F77B5E5" w14:textId="77777777" w:rsidR="003C2BB7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212FCE4" w14:textId="77777777" w:rsidR="003C2BB7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D359B0D" w14:textId="77777777" w:rsidR="003C2BB7" w:rsidRPr="00F45E53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2C8D9E9" w14:textId="04900922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CE534D9" w14:textId="364814C9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9" w:name="_Toc160527586"/>
      <w:r w:rsidRPr="00230F5A">
        <w:rPr>
          <w:rFonts w:cs="Times New Roman"/>
        </w:rPr>
        <w:t>Definición de nombres</w:t>
      </w:r>
      <w:bookmarkEnd w:id="9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0" w:name="_Hlk150869745"/>
    </w:p>
    <w:bookmarkEnd w:id="10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1" w:name="_Toc160527587"/>
      <w:r w:rsidRPr="00A96CA0">
        <w:t>Archivo de salida a dest</w:t>
      </w:r>
      <w:ins w:id="12" w:author="Roberto Carrasco Venegas" w:date="2023-11-27T13:21:00Z">
        <w:r w:rsidRPr="00A96CA0">
          <w:t>i</w:t>
        </w:r>
      </w:ins>
      <w:r w:rsidRPr="00A96CA0">
        <w:t>no</w:t>
      </w:r>
      <w:bookmarkEnd w:id="11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8"/>
      <w:r w:rsidRPr="00A96CA0">
        <w:t>Archivo de da</w:t>
      </w:r>
      <w:ins w:id="14" w:author="Roberto Carrasco Venegas" w:date="2023-11-27T13:24:00Z">
        <w:r w:rsidRPr="00A96CA0">
          <w:t>t</w:t>
        </w:r>
      </w:ins>
      <w:r w:rsidRPr="00A96CA0">
        <w:t>os</w:t>
      </w:r>
      <w:bookmarkEnd w:id="13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A84FE8" w14:paraId="3676ACCC" w14:textId="77777777" w:rsidTr="004118D8">
        <w:tc>
          <w:tcPr>
            <w:tcW w:w="1413" w:type="dxa"/>
          </w:tcPr>
          <w:p w14:paraId="7DDB3BFA" w14:textId="77777777" w:rsidR="00F32211" w:rsidRPr="00A84FE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84F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84FE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A84F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79967540" w:rsidR="00F32211" w:rsidRPr="00A84FE8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84FE8">
              <w:rPr>
                <w:rFonts w:ascii="Times New Roman" w:hAnsi="Times New Roman" w:cs="Times New Roman"/>
                <w:b/>
                <w:bCs/>
                <w:color w:val="FF0000"/>
              </w:rPr>
              <w:t>D35</w:t>
            </w:r>
            <w:r w:rsidR="00F32211" w:rsidRPr="00A84FE8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A84FE8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A84FE8" w:rsidRPr="00A84FE8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A84FE8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A84F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488EB73" w:rsidR="00F32211" w:rsidRPr="00A84FE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84F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="00A84FE8" w:rsidRPr="00A84F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A84F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: Código Institución origen de largo </w:t>
            </w:r>
            <w:r w:rsidR="00A84FE8" w:rsidRPr="00A84F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A84F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A84FE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84F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84FE8">
              <w:rPr>
                <w:rFonts w:ascii="Times New Roman" w:hAnsi="Times New Roman" w:cs="Times New Roman"/>
              </w:rPr>
              <w:t xml:space="preserve"> </w:t>
            </w:r>
            <w:r w:rsidRPr="00A84F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A84FE8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A84FE8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5" w:name="_Toc160527589"/>
      <w:r w:rsidRPr="00A84FE8">
        <w:t>Archivo Carátula</w:t>
      </w:r>
      <w:bookmarkEnd w:id="15"/>
      <w:r w:rsidRPr="00A84FE8">
        <w:fldChar w:fldCharType="begin"/>
      </w:r>
      <w:r w:rsidRPr="00A84FE8">
        <w:instrText xml:space="preserve"> XE "Archivo ”arátula" </w:instrText>
      </w:r>
      <w:r w:rsidRPr="00A84FE8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A84FE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84F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A84FE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A84F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551F1EA2" w:rsidR="00F32211" w:rsidRPr="00A84FE8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84FE8">
              <w:rPr>
                <w:rFonts w:ascii="Times New Roman" w:hAnsi="Times New Roman" w:cs="Times New Roman"/>
                <w:b/>
                <w:bCs/>
                <w:color w:val="FF0000"/>
              </w:rPr>
              <w:t>D35</w:t>
            </w:r>
            <w:r w:rsidR="00F32211" w:rsidRPr="00A84FE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A84F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7D691CF5" w:rsidR="00F32211" w:rsidRPr="00A84FE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84F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="00A84FE8" w:rsidRPr="00A84F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A84F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: Código Institución origen de largo </w:t>
            </w:r>
            <w:r w:rsidR="00A84FE8" w:rsidRPr="00A84F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84F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6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7" w:name="_Toc160527590"/>
      <w:r>
        <w:t>Definición de correlativo</w:t>
      </w:r>
      <w:bookmarkEnd w:id="1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8" w:name="_Toc160527591"/>
      <w:r>
        <w:t>Salida</w:t>
      </w:r>
      <w:bookmarkEnd w:id="1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9" w:name="_Toc160527592"/>
      <w:r>
        <w:t>Entrada</w:t>
      </w:r>
      <w:bookmarkEnd w:id="19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0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0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0F9971E0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3B5E2B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35F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C804CA" w:rsidRPr="00F45E53" w14:paraId="449A74F0" w14:textId="77777777" w:rsidTr="004447B5">
        <w:trPr>
          <w:trHeight w:val="268"/>
        </w:trPr>
        <w:tc>
          <w:tcPr>
            <w:tcW w:w="862" w:type="dxa"/>
          </w:tcPr>
          <w:p w14:paraId="446C1F3A" w14:textId="77777777" w:rsidR="00C804CA" w:rsidRPr="00F45E53" w:rsidRDefault="00C804CA" w:rsidP="00C804C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C804CA" w:rsidRPr="00F45E53" w:rsidRDefault="00C804CA" w:rsidP="00C804C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3DD62E68" w:rsidR="00C804CA" w:rsidRPr="00F45E53" w:rsidRDefault="00C804CA" w:rsidP="00C804CA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235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095" w:type="dxa"/>
          </w:tcPr>
          <w:p w14:paraId="67FA48B0" w14:textId="5CBF1F8D" w:rsidR="00C804CA" w:rsidRPr="00B8004D" w:rsidRDefault="00C804CA" w:rsidP="00C804C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804C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1" w:type="dxa"/>
          </w:tcPr>
          <w:p w14:paraId="07C36CDF" w14:textId="69901410" w:rsidR="00C804CA" w:rsidRPr="00F45E53" w:rsidRDefault="00C804CA" w:rsidP="00C804C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C804CA" w:rsidRPr="00F45E53" w14:paraId="457D6C4A" w14:textId="77777777" w:rsidTr="004447B5">
        <w:trPr>
          <w:trHeight w:val="268"/>
        </w:trPr>
        <w:tc>
          <w:tcPr>
            <w:tcW w:w="862" w:type="dxa"/>
          </w:tcPr>
          <w:p w14:paraId="7484FA91" w14:textId="77777777" w:rsidR="00C804CA" w:rsidRPr="00F45E53" w:rsidRDefault="00C804CA" w:rsidP="00C804C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C804CA" w:rsidRPr="00F45E53" w:rsidRDefault="00C804CA" w:rsidP="00C804C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2B2A40E9" w:rsidR="00C804CA" w:rsidRPr="00F45E53" w:rsidRDefault="00C804CA" w:rsidP="00C804CA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235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095" w:type="dxa"/>
          </w:tcPr>
          <w:p w14:paraId="76546BB7" w14:textId="0F08F893" w:rsidR="00C804CA" w:rsidRPr="000506C0" w:rsidRDefault="00C804CA" w:rsidP="00C804C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804C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1" w:type="dxa"/>
          </w:tcPr>
          <w:p w14:paraId="1FB54790" w14:textId="627CD1DA" w:rsidR="00C804CA" w:rsidRPr="00F45E53" w:rsidRDefault="00C804CA" w:rsidP="00C804C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C804CA" w:rsidRPr="00F45E53" w14:paraId="11B65347" w14:textId="77777777" w:rsidTr="008B11EC">
        <w:trPr>
          <w:trHeight w:val="268"/>
        </w:trPr>
        <w:tc>
          <w:tcPr>
            <w:tcW w:w="862" w:type="dxa"/>
          </w:tcPr>
          <w:p w14:paraId="77B032DD" w14:textId="77777777" w:rsidR="00C804CA" w:rsidRPr="00F45E53" w:rsidRDefault="00C804CA" w:rsidP="00C804C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D9C3C46" w14:textId="77777777" w:rsidR="00C804CA" w:rsidRPr="00F45E53" w:rsidRDefault="00C804CA" w:rsidP="00C804C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2CB53A70" w:rsidR="00C804CA" w:rsidRPr="00F45E53" w:rsidRDefault="00C804CA" w:rsidP="00C804CA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244C3CFE" w14:textId="3F8FA158" w:rsidR="00C804CA" w:rsidRPr="000506C0" w:rsidRDefault="00C804CA" w:rsidP="00C804C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BCCA69B" w14:textId="634011DC" w:rsidR="00C804CA" w:rsidRPr="00F45E53" w:rsidRDefault="00C804CA" w:rsidP="00C804C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1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5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22"/>
    </w:p>
    <w:p w14:paraId="3201D802" w14:textId="77777777" w:rsidR="001278BF" w:rsidRPr="009947CD" w:rsidRDefault="001278BF" w:rsidP="001278BF"/>
    <w:p w14:paraId="0BC88D56" w14:textId="6EEB8E90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2D79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3C62D7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A3B61" w14:textId="77777777" w:rsidR="00FB2458" w:rsidRDefault="00FB2458" w:rsidP="00F10206">
      <w:pPr>
        <w:spacing w:after="0" w:line="240" w:lineRule="auto"/>
      </w:pPr>
      <w:r>
        <w:separator/>
      </w:r>
    </w:p>
  </w:endnote>
  <w:endnote w:type="continuationSeparator" w:id="0">
    <w:p w14:paraId="1AA9AD0C" w14:textId="77777777" w:rsidR="00FB2458" w:rsidRDefault="00FB2458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8A78B" w14:textId="77777777" w:rsidR="00FB2458" w:rsidRDefault="00FB2458" w:rsidP="00F10206">
      <w:pPr>
        <w:spacing w:after="0" w:line="240" w:lineRule="auto"/>
      </w:pPr>
      <w:r>
        <w:separator/>
      </w:r>
    </w:p>
  </w:footnote>
  <w:footnote w:type="continuationSeparator" w:id="0">
    <w:p w14:paraId="381DB0E7" w14:textId="77777777" w:rsidR="00FB2458" w:rsidRDefault="00FB2458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1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7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0"/>
  </w:num>
  <w:num w:numId="12" w16cid:durableId="1838303578">
    <w:abstractNumId w:val="39"/>
  </w:num>
  <w:num w:numId="13" w16cid:durableId="256329085">
    <w:abstractNumId w:val="28"/>
  </w:num>
  <w:num w:numId="14" w16cid:durableId="1078750577">
    <w:abstractNumId w:val="32"/>
  </w:num>
  <w:num w:numId="15" w16cid:durableId="716322791">
    <w:abstractNumId w:val="40"/>
  </w:num>
  <w:num w:numId="16" w16cid:durableId="1397778044">
    <w:abstractNumId w:val="8"/>
  </w:num>
  <w:num w:numId="17" w16cid:durableId="114759016">
    <w:abstractNumId w:val="36"/>
  </w:num>
  <w:num w:numId="18" w16cid:durableId="1632982083">
    <w:abstractNumId w:val="1"/>
  </w:num>
  <w:num w:numId="19" w16cid:durableId="2139444563">
    <w:abstractNumId w:val="38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9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4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3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5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5B9D"/>
    <w:rsid w:val="001E7E45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C62D7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F81"/>
    <w:rsid w:val="00562E48"/>
    <w:rsid w:val="00570E48"/>
    <w:rsid w:val="00575D53"/>
    <w:rsid w:val="00575FEB"/>
    <w:rsid w:val="00577596"/>
    <w:rsid w:val="00597FD4"/>
    <w:rsid w:val="005B5D60"/>
    <w:rsid w:val="005B65DC"/>
    <w:rsid w:val="005C5769"/>
    <w:rsid w:val="00601454"/>
    <w:rsid w:val="00601681"/>
    <w:rsid w:val="00603543"/>
    <w:rsid w:val="00611BAA"/>
    <w:rsid w:val="00614154"/>
    <w:rsid w:val="006166FA"/>
    <w:rsid w:val="00620059"/>
    <w:rsid w:val="00621843"/>
    <w:rsid w:val="00626904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33E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8F4F3A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A03641"/>
    <w:rsid w:val="00A06AD3"/>
    <w:rsid w:val="00A10A15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10F9"/>
    <w:rsid w:val="00A64CF0"/>
    <w:rsid w:val="00A673C0"/>
    <w:rsid w:val="00A70A3A"/>
    <w:rsid w:val="00A73491"/>
    <w:rsid w:val="00A829A4"/>
    <w:rsid w:val="00A84FE8"/>
    <w:rsid w:val="00A8686E"/>
    <w:rsid w:val="00A93B33"/>
    <w:rsid w:val="00A96E79"/>
    <w:rsid w:val="00AA6E30"/>
    <w:rsid w:val="00AB6B68"/>
    <w:rsid w:val="00AC3753"/>
    <w:rsid w:val="00AC40AA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1700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B7D8D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5224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A6B55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2458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3</Pages>
  <Words>1736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5</cp:revision>
  <dcterms:created xsi:type="dcterms:W3CDTF">2024-03-06T13:25:00Z</dcterms:created>
  <dcterms:modified xsi:type="dcterms:W3CDTF">2024-08-26T19:27:00Z</dcterms:modified>
</cp:coreProperties>
</file>